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7C09CA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E27542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651B4C">
        <w:rPr>
          <w:b/>
          <w:sz w:val="32"/>
          <w:szCs w:val="32"/>
        </w:rPr>
        <w:t xml:space="preserve"> № 3</w:t>
      </w:r>
      <w:r w:rsidR="00E27542">
        <w:rPr>
          <w:b/>
          <w:sz w:val="32"/>
          <w:szCs w:val="32"/>
        </w:rPr>
        <w:t>9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E27542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7</w:t>
      </w:r>
      <w:r w:rsidR="008B4CA9">
        <w:rPr>
          <w:b/>
          <w:sz w:val="24"/>
          <w:szCs w:val="24"/>
        </w:rPr>
        <w:t>.</w:t>
      </w:r>
      <w:r w:rsidR="003B285E">
        <w:rPr>
          <w:b/>
          <w:sz w:val="24"/>
          <w:szCs w:val="24"/>
        </w:rPr>
        <w:t>05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7C09CA">
        <w:rPr>
          <w:b/>
          <w:sz w:val="24"/>
          <w:szCs w:val="24"/>
          <w:u w:val="single"/>
        </w:rPr>
        <w:t>3</w:t>
      </w:r>
      <w:r w:rsidR="00BC0426" w:rsidRPr="0085580E">
        <w:rPr>
          <w:b/>
          <w:sz w:val="24"/>
          <w:szCs w:val="24"/>
          <w:u w:val="single"/>
        </w:rPr>
        <w:t>.</w:t>
      </w:r>
      <w:r w:rsidR="007C09CA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3B285E" w:rsidRDefault="003B285E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3B285E" w:rsidRPr="00E27542" w:rsidRDefault="00E27542" w:rsidP="00E27542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 w:rsidRPr="00E27542">
        <w:rPr>
          <w:sz w:val="24"/>
          <w:szCs w:val="24"/>
        </w:rPr>
        <w:t xml:space="preserve">Отдаване под наем на </w:t>
      </w:r>
      <w:proofErr w:type="spellStart"/>
      <w:r w:rsidRPr="00E27542">
        <w:rPr>
          <w:sz w:val="24"/>
          <w:szCs w:val="24"/>
        </w:rPr>
        <w:t>плододаващи</w:t>
      </w:r>
      <w:proofErr w:type="spellEnd"/>
      <w:r w:rsidRPr="00E27542">
        <w:rPr>
          <w:sz w:val="24"/>
          <w:szCs w:val="24"/>
        </w:rPr>
        <w:t xml:space="preserve"> орехови дървета между селата Посев и Поп Русаново.</w:t>
      </w:r>
    </w:p>
    <w:p w:rsidR="00E27542" w:rsidRDefault="00E27542" w:rsidP="00E2754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E27542" w:rsidRPr="009435FC" w:rsidRDefault="009435FC" w:rsidP="009435FC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 w:rsidRPr="009435FC">
        <w:rPr>
          <w:sz w:val="24"/>
          <w:szCs w:val="24"/>
        </w:rPr>
        <w:t xml:space="preserve">Сключване на предварителен договор за продажба на земя-общинска собственост в </w:t>
      </w:r>
      <w:proofErr w:type="spellStart"/>
      <w:r w:rsidRPr="009435FC">
        <w:rPr>
          <w:sz w:val="24"/>
          <w:szCs w:val="24"/>
        </w:rPr>
        <w:t>с.Войново</w:t>
      </w:r>
      <w:proofErr w:type="spellEnd"/>
      <w:r w:rsidRPr="009435FC">
        <w:rPr>
          <w:sz w:val="24"/>
          <w:szCs w:val="24"/>
        </w:rPr>
        <w:t>, във връзка с чл.15, ал.3 от Закона за устройство на територията.</w:t>
      </w:r>
    </w:p>
    <w:p w:rsidR="009435FC" w:rsidRDefault="009435FC" w:rsidP="009435F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Внася: Кмета на общината</w:t>
      </w:r>
    </w:p>
    <w:p w:rsidR="009435FC" w:rsidRPr="009435FC" w:rsidRDefault="009435FC" w:rsidP="009435FC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 w:rsidRPr="009435FC">
        <w:rPr>
          <w:sz w:val="24"/>
          <w:szCs w:val="24"/>
        </w:rPr>
        <w:t xml:space="preserve">Сключване на предварителен договор за продажба на земя-общинска собственост в </w:t>
      </w:r>
      <w:proofErr w:type="spellStart"/>
      <w:r w:rsidRPr="009435FC">
        <w:rPr>
          <w:sz w:val="24"/>
          <w:szCs w:val="24"/>
        </w:rPr>
        <w:t>с.Голеш</w:t>
      </w:r>
      <w:proofErr w:type="spellEnd"/>
      <w:r w:rsidRPr="009435FC">
        <w:rPr>
          <w:sz w:val="24"/>
          <w:szCs w:val="24"/>
        </w:rPr>
        <w:t>, във връзка с чл.15, ал.3 от Закона за устройство на територията.</w:t>
      </w:r>
    </w:p>
    <w:p w:rsidR="009435FC" w:rsidRDefault="009435FC" w:rsidP="009435F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435FC" w:rsidRPr="009435FC" w:rsidRDefault="009435FC" w:rsidP="009435FC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 w:rsidRPr="009435FC">
        <w:rPr>
          <w:sz w:val="24"/>
          <w:szCs w:val="24"/>
        </w:rPr>
        <w:t>Актуализиране на План за защита при бедствия на община Кайнарджа.</w:t>
      </w:r>
    </w:p>
    <w:p w:rsidR="009435FC" w:rsidRDefault="009435FC" w:rsidP="009435F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435FC" w:rsidRDefault="009435FC" w:rsidP="009435FC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лан за работа на общински съвет за намаляване на риска от бедствия /ОБС за НРОБ/ към община Кайнарджа през 2022 год.</w:t>
      </w:r>
    </w:p>
    <w:p w:rsidR="009435FC" w:rsidRDefault="009435FC" w:rsidP="009435F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435FC" w:rsidRDefault="009435FC" w:rsidP="009435FC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ен план за изпълнение на общинската програма на намаляване на риска от бедствия.</w:t>
      </w:r>
    </w:p>
    <w:p w:rsidR="009435FC" w:rsidRDefault="009435FC" w:rsidP="009435F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435FC" w:rsidRDefault="009435FC" w:rsidP="009435FC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яне на представител на община Кайнарджа в Комисия за изработване на областна здравна карта за територията на </w:t>
      </w:r>
      <w:proofErr w:type="spellStart"/>
      <w:r>
        <w:rPr>
          <w:sz w:val="24"/>
          <w:szCs w:val="24"/>
        </w:rPr>
        <w:t>обл.Силистра</w:t>
      </w:r>
      <w:proofErr w:type="spellEnd"/>
      <w:r>
        <w:rPr>
          <w:sz w:val="24"/>
          <w:szCs w:val="24"/>
        </w:rPr>
        <w:t>.</w:t>
      </w:r>
    </w:p>
    <w:p w:rsidR="009435FC" w:rsidRDefault="009435FC" w:rsidP="009435F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633D78" w:rsidRDefault="003478C3" w:rsidP="003478C3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лади за осъществените дейности и за изразходваните от бюджета средства от читалищата в община Кайнарджа през 2021 година.</w:t>
      </w:r>
    </w:p>
    <w:p w:rsidR="003478C3" w:rsidRPr="009435FC" w:rsidRDefault="003478C3" w:rsidP="003478C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640DC2" w:rsidRDefault="003478C3" w:rsidP="003B285E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9.</w:t>
      </w:r>
      <w:r w:rsidR="00DE4435" w:rsidRPr="003B285E">
        <w:rPr>
          <w:sz w:val="24"/>
          <w:szCs w:val="24"/>
        </w:rPr>
        <w:t>Изказвания и питания.</w:t>
      </w:r>
    </w:p>
    <w:p w:rsidR="007C09CA" w:rsidRPr="00427123" w:rsidRDefault="007C09CA" w:rsidP="007C09CA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>
        <w:rPr>
          <w:b/>
          <w:sz w:val="20"/>
          <w:szCs w:val="20"/>
        </w:rPr>
        <w:t>27.05</w:t>
      </w:r>
      <w:r>
        <w:rPr>
          <w:b/>
          <w:sz w:val="20"/>
          <w:szCs w:val="20"/>
        </w:rPr>
        <w:t xml:space="preserve">.2022 год. от </w:t>
      </w:r>
      <w:r>
        <w:rPr>
          <w:b/>
          <w:sz w:val="20"/>
          <w:szCs w:val="20"/>
          <w:u w:val="single"/>
        </w:rPr>
        <w:t>13</w:t>
      </w:r>
      <w:bookmarkStart w:id="0" w:name="_GoBack"/>
      <w:bookmarkEnd w:id="0"/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:</w:t>
      </w:r>
    </w:p>
    <w:p w:rsidR="007C09CA" w:rsidRDefault="007C09CA" w:rsidP="007C09CA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7C09CA" w:rsidRDefault="007C09CA" w:rsidP="007C09CA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7C09CA" w:rsidRDefault="007C09CA" w:rsidP="007C09CA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7C09CA" w:rsidRDefault="007C09CA" w:rsidP="007C09CA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7C09CA" w:rsidRDefault="007C09CA" w:rsidP="007C09CA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7C09CA" w:rsidRDefault="007C09CA" w:rsidP="007C09CA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7C09CA" w:rsidRPr="004D0A69" w:rsidRDefault="007C09CA" w:rsidP="007C09CA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3478C3" w:rsidRPr="003B285E" w:rsidRDefault="003478C3" w:rsidP="003B285E">
      <w:pPr>
        <w:tabs>
          <w:tab w:val="left" w:pos="7110"/>
        </w:tabs>
        <w:jc w:val="both"/>
        <w:rPr>
          <w:sz w:val="24"/>
          <w:szCs w:val="24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0B9"/>
    <w:rsid w:val="0028524C"/>
    <w:rsid w:val="00292502"/>
    <w:rsid w:val="0029694E"/>
    <w:rsid w:val="002B5419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857CC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95BA9"/>
    <w:rsid w:val="008A2BA1"/>
    <w:rsid w:val="008B4CA9"/>
    <w:rsid w:val="008B6AAD"/>
    <w:rsid w:val="0091736C"/>
    <w:rsid w:val="00922636"/>
    <w:rsid w:val="009435FC"/>
    <w:rsid w:val="00A17CDF"/>
    <w:rsid w:val="00A73B94"/>
    <w:rsid w:val="00AA5394"/>
    <w:rsid w:val="00AC1DBA"/>
    <w:rsid w:val="00AD2F53"/>
    <w:rsid w:val="00B300DC"/>
    <w:rsid w:val="00B72448"/>
    <w:rsid w:val="00B76666"/>
    <w:rsid w:val="00BA0AFB"/>
    <w:rsid w:val="00BA2234"/>
    <w:rsid w:val="00BA3215"/>
    <w:rsid w:val="00BB100C"/>
    <w:rsid w:val="00BC0426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5ABDF3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3BBE-5D13-4113-A07B-A111A694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17</cp:revision>
  <cp:lastPrinted>2022-01-24T08:03:00Z</cp:lastPrinted>
  <dcterms:created xsi:type="dcterms:W3CDTF">2019-12-17T12:37:00Z</dcterms:created>
  <dcterms:modified xsi:type="dcterms:W3CDTF">2022-05-23T12:57:00Z</dcterms:modified>
</cp:coreProperties>
</file>